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0BE33BE0" w:rsidR="0082489D" w:rsidRPr="00096247" w:rsidRDefault="00FE371A" w:rsidP="00FE371A">
      <w:pPr>
        <w:jc w:val="center"/>
        <w:rPr>
          <w:rFonts w:ascii="Times New Roman" w:hAnsi="Times New Roman"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 xml:space="preserve"> </w:t>
      </w:r>
      <w:r w:rsidR="0082489D"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="0082489D"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FEDE023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527A8A">
        <w:rPr>
          <w:rFonts w:ascii="Times New Roman" w:hAnsi="Times New Roman"/>
          <w:bCs/>
          <w:i/>
          <w:noProof/>
          <w:sz w:val="24"/>
          <w:szCs w:val="24"/>
        </w:rPr>
        <w:t>Licencie a podpora pre nástroj</w:t>
      </w:r>
      <w:r w:rsidR="00634AC7" w:rsidRPr="00634AC7">
        <w:rPr>
          <w:rFonts w:ascii="Times New Roman" w:hAnsi="Times New Roman"/>
          <w:bCs/>
          <w:i/>
          <w:noProof/>
          <w:sz w:val="24"/>
          <w:szCs w:val="24"/>
        </w:rPr>
        <w:t xml:space="preserve"> na ochranu pred hrozbami z internetu Forcepoint Web Security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3D675E" w:rsidRPr="00634AC7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3D675E" w:rsidRPr="00634AC7">
        <w:rPr>
          <w:rFonts w:ascii="Times New Roman" w:hAnsi="Times New Roman"/>
          <w:bCs/>
          <w:i/>
          <w:noProof/>
          <w:sz w:val="24"/>
          <w:szCs w:val="24"/>
        </w:rPr>
        <w:t>Licencie a podpora nástroja na ochranu pred hrozbami z internetu a e-mailu Forcepoint Web a Email Secu</w:t>
      </w:r>
      <w:r w:rsidR="003D675E" w:rsidRPr="00634AC7">
        <w:rPr>
          <w:rFonts w:ascii="Times New Roman" w:hAnsi="Times New Roman"/>
          <w:bCs/>
          <w:noProof/>
          <w:sz w:val="24"/>
          <w:szCs w:val="24"/>
        </w:rPr>
        <w:t>rity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E52387" w:rsidRPr="00634AC7">
        <w:rPr>
          <w:rFonts w:ascii="Times New Roman" w:hAnsi="Times New Roman"/>
          <w:bCs/>
          <w:noProof/>
          <w:sz w:val="24"/>
          <w:szCs w:val="24"/>
        </w:rPr>
        <w:t>13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527A8A">
        <w:rPr>
          <w:rFonts w:ascii="Times New Roman" w:hAnsi="Times New Roman"/>
          <w:sz w:val="24"/>
          <w:szCs w:val="24"/>
        </w:rPr>
        <w:t xml:space="preserve">          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6CEBE6E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42402624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36ACF56F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7A806A05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zariadenia, ku ktorým sa Podpora poskytuje.</w:t>
      </w: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6DB7BF9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35613CC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00F01A0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>od prvého dňa platnosti Podpory 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0BCA6E8E" w:rsidR="00990CC0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700001C5" w14:textId="77777777" w:rsidR="00527A8A" w:rsidRPr="0057786B" w:rsidRDefault="00527A8A" w:rsidP="00527A8A">
      <w:pPr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684B2F5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7997" w14:textId="77777777" w:rsidR="00B92DCC" w:rsidRDefault="00B92DCC">
      <w:pPr>
        <w:spacing w:after="0" w:line="240" w:lineRule="auto"/>
      </w:pPr>
      <w:r>
        <w:separator/>
      </w:r>
    </w:p>
  </w:endnote>
  <w:endnote w:type="continuationSeparator" w:id="0">
    <w:p w14:paraId="0424F696" w14:textId="77777777" w:rsidR="00B92DCC" w:rsidRDefault="00B9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2CCFF1C4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27A8A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27A8A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A159" w14:textId="77777777" w:rsidR="00B92DCC" w:rsidRDefault="00B92DCC">
      <w:pPr>
        <w:spacing w:after="0" w:line="240" w:lineRule="auto"/>
      </w:pPr>
      <w:r>
        <w:separator/>
      </w:r>
    </w:p>
  </w:footnote>
  <w:footnote w:type="continuationSeparator" w:id="0">
    <w:p w14:paraId="477F1811" w14:textId="77777777" w:rsidR="00B92DCC" w:rsidRDefault="00B9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27A8A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60B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10A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perimeter - V13K4" edit="true"/>
    <f:field ref="objsubject" par="" text="" edit="true"/>
    <f:field ref="objcreatedby" par="" text="GAJDOŠOVÁ, Adriana, Mgr. Ing."/>
    <f:field ref="objcreatedat" par="" date="2022-08-31T10:26:30" text="31.8.2022 10:26:30"/>
    <f:field ref="objchangedby" par="" text="GAJDOŠOVÁ, Adriana, Mgr. Ing."/>
    <f:field ref="objmodifiedat" par="" date="2022-08-31T10:26:31" text="31.8.2022 10:26:31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Zmluva DNS perimeter - V13K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18B86E-058A-49B4-9A8E-8327C09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36:00Z</dcterms:created>
  <dcterms:modified xsi:type="dcterms:W3CDTF">2022-09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31. 8. 2022, 10:26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31.08.2022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285160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2851601</vt:lpwstr>
  </property>
  <property fmtid="{D5CDD505-2E9C-101B-9397-08002B2CF9AE}" pid="412" name="FSC#FSCFOLIO@1.1001:docpropproject">
    <vt:lpwstr/>
  </property>
</Properties>
</file>